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F350C" w14:textId="2F6047FB" w:rsidR="00AF091C" w:rsidRPr="004C6476" w:rsidRDefault="00AF091C" w:rsidP="004C6476">
      <w:pPr>
        <w:tabs>
          <w:tab w:val="left" w:pos="3780"/>
        </w:tabs>
        <w:ind w:firstLineChars="1000" w:firstLine="3213"/>
        <w:jc w:val="left"/>
        <w:rPr>
          <w:b/>
          <w:sz w:val="32"/>
          <w:szCs w:val="32"/>
        </w:rPr>
      </w:pPr>
      <w:bookmarkStart w:id="0" w:name="_GoBack"/>
      <w:bookmarkEnd w:id="0"/>
      <w:r w:rsidRPr="004C6476">
        <w:rPr>
          <w:rFonts w:hint="eastAsia"/>
          <w:b/>
          <w:sz w:val="32"/>
          <w:szCs w:val="32"/>
        </w:rPr>
        <w:t>質　問　票</w:t>
      </w:r>
    </w:p>
    <w:p w14:paraId="5C02CD92" w14:textId="77777777" w:rsidR="00AF091C" w:rsidRDefault="00AF091C" w:rsidP="00AF091C">
      <w:pPr>
        <w:tabs>
          <w:tab w:val="left" w:pos="3780"/>
        </w:tabs>
        <w:ind w:firstLineChars="1100" w:firstLine="3080"/>
        <w:rPr>
          <w:sz w:val="28"/>
          <w:szCs w:val="28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3600"/>
        <w:gridCol w:w="4894"/>
      </w:tblGrid>
      <w:tr w:rsidR="00AF091C" w:rsidRPr="004C6476" w14:paraId="71F17253" w14:textId="77777777" w:rsidTr="00445A5B">
        <w:trPr>
          <w:trHeight w:val="481"/>
        </w:trPr>
        <w:tc>
          <w:tcPr>
            <w:tcW w:w="3678" w:type="dxa"/>
            <w:tcBorders>
              <w:bottom w:val="single" w:sz="4" w:space="0" w:color="auto"/>
            </w:tcBorders>
            <w:vAlign w:val="center"/>
          </w:tcPr>
          <w:p w14:paraId="72954D6D" w14:textId="77777777" w:rsidR="00AF091C" w:rsidRPr="004C6476" w:rsidRDefault="00AF091C" w:rsidP="00445A5B">
            <w:pPr>
              <w:tabs>
                <w:tab w:val="left" w:pos="378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C6476">
              <w:rPr>
                <w:rFonts w:asciiTheme="minorEastAsia" w:eastAsiaTheme="minorEastAsia" w:hAnsiTheme="minorEastAsia" w:hint="eastAsia"/>
                <w:sz w:val="24"/>
              </w:rPr>
              <w:t>質問事項</w:t>
            </w:r>
          </w:p>
        </w:tc>
        <w:tc>
          <w:tcPr>
            <w:tcW w:w="5024" w:type="dxa"/>
            <w:vAlign w:val="center"/>
          </w:tcPr>
          <w:p w14:paraId="64C8444F" w14:textId="77777777" w:rsidR="00AF091C" w:rsidRPr="004C6476" w:rsidRDefault="00AF091C" w:rsidP="00445A5B">
            <w:pPr>
              <w:tabs>
                <w:tab w:val="left" w:pos="3780"/>
              </w:tabs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C6476">
              <w:rPr>
                <w:rFonts w:asciiTheme="minorEastAsia" w:eastAsiaTheme="minorEastAsia" w:hAnsiTheme="minorEastAsia" w:hint="eastAsia"/>
                <w:sz w:val="24"/>
              </w:rPr>
              <w:t>回　　答</w:t>
            </w:r>
          </w:p>
        </w:tc>
      </w:tr>
      <w:tr w:rsidR="00AF091C" w:rsidRPr="004C6476" w14:paraId="5B0D6758" w14:textId="77777777" w:rsidTr="00445A5B">
        <w:trPr>
          <w:trHeight w:val="817"/>
        </w:trPr>
        <w:tc>
          <w:tcPr>
            <w:tcW w:w="3678" w:type="dxa"/>
            <w:vAlign w:val="center"/>
          </w:tcPr>
          <w:p w14:paraId="56BBBC02" w14:textId="77777777" w:rsidR="00AF091C" w:rsidRPr="004C6476" w:rsidRDefault="00AF091C" w:rsidP="00445A5B">
            <w:pPr>
              <w:tabs>
                <w:tab w:val="left" w:pos="3780"/>
              </w:tabs>
              <w:rPr>
                <w:rFonts w:asciiTheme="minorEastAsia" w:eastAsiaTheme="minorEastAsia" w:hAnsiTheme="minorEastAsia"/>
                <w:sz w:val="24"/>
              </w:rPr>
            </w:pPr>
            <w:r w:rsidRPr="004C6476">
              <w:rPr>
                <w:rFonts w:asciiTheme="minorEastAsia" w:eastAsiaTheme="minorEastAsia" w:hAnsiTheme="minorEastAsia" w:hint="eastAsia"/>
                <w:sz w:val="24"/>
              </w:rPr>
              <w:t>１　資本金</w:t>
            </w:r>
          </w:p>
        </w:tc>
        <w:tc>
          <w:tcPr>
            <w:tcW w:w="5024" w:type="dxa"/>
          </w:tcPr>
          <w:p w14:paraId="7B287B41" w14:textId="77777777" w:rsidR="00AF091C" w:rsidRPr="004C6476" w:rsidRDefault="00AF091C" w:rsidP="00445A5B">
            <w:pPr>
              <w:tabs>
                <w:tab w:val="left" w:pos="3780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F091C" w:rsidRPr="004C6476" w14:paraId="028098AA" w14:textId="77777777" w:rsidTr="00445A5B">
        <w:trPr>
          <w:trHeight w:val="977"/>
        </w:trPr>
        <w:tc>
          <w:tcPr>
            <w:tcW w:w="3678" w:type="dxa"/>
            <w:vAlign w:val="center"/>
          </w:tcPr>
          <w:p w14:paraId="2C428931" w14:textId="77777777" w:rsidR="00AF091C" w:rsidRPr="004C6476" w:rsidRDefault="00AF091C" w:rsidP="00445A5B">
            <w:pPr>
              <w:tabs>
                <w:tab w:val="left" w:pos="3780"/>
              </w:tabs>
              <w:rPr>
                <w:rFonts w:asciiTheme="minorEastAsia" w:eastAsiaTheme="minorEastAsia" w:hAnsiTheme="minorEastAsia"/>
                <w:sz w:val="24"/>
              </w:rPr>
            </w:pPr>
            <w:r w:rsidRPr="004C6476">
              <w:rPr>
                <w:rFonts w:asciiTheme="minorEastAsia" w:eastAsiaTheme="minorEastAsia" w:hAnsiTheme="minorEastAsia" w:hint="eastAsia"/>
                <w:sz w:val="24"/>
              </w:rPr>
              <w:t>２　会社の従業員数</w:t>
            </w:r>
          </w:p>
        </w:tc>
        <w:tc>
          <w:tcPr>
            <w:tcW w:w="5024" w:type="dxa"/>
          </w:tcPr>
          <w:p w14:paraId="0F95D7B3" w14:textId="77777777" w:rsidR="00AF091C" w:rsidRPr="004C6476" w:rsidRDefault="00AF091C" w:rsidP="00445A5B">
            <w:pPr>
              <w:tabs>
                <w:tab w:val="left" w:pos="3780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F091C" w:rsidRPr="004C6476" w14:paraId="05034A33" w14:textId="77777777" w:rsidTr="00445A5B">
        <w:trPr>
          <w:trHeight w:val="1624"/>
        </w:trPr>
        <w:tc>
          <w:tcPr>
            <w:tcW w:w="3678" w:type="dxa"/>
            <w:vAlign w:val="center"/>
          </w:tcPr>
          <w:p w14:paraId="1A6D72CC" w14:textId="77777777" w:rsidR="00AF091C" w:rsidRPr="004C6476" w:rsidRDefault="00C90744" w:rsidP="004C6476">
            <w:pPr>
              <w:tabs>
                <w:tab w:val="left" w:pos="3780"/>
              </w:tabs>
              <w:ind w:left="240" w:hangingChars="100" w:hanging="240"/>
              <w:rPr>
                <w:rFonts w:asciiTheme="minorEastAsia" w:eastAsiaTheme="minorEastAsia" w:hAnsiTheme="minorEastAsia"/>
                <w:sz w:val="24"/>
              </w:rPr>
            </w:pPr>
            <w:r w:rsidRPr="004C6476">
              <w:rPr>
                <w:rFonts w:asciiTheme="minorEastAsia" w:eastAsiaTheme="minorEastAsia" w:hAnsiTheme="minorEastAsia" w:hint="eastAsia"/>
                <w:sz w:val="24"/>
              </w:rPr>
              <w:t>３　過去５</w:t>
            </w:r>
            <w:r w:rsidR="00AF091C" w:rsidRPr="004C6476">
              <w:rPr>
                <w:rFonts w:asciiTheme="minorEastAsia" w:eastAsiaTheme="minorEastAsia" w:hAnsiTheme="minorEastAsia" w:hint="eastAsia"/>
                <w:sz w:val="24"/>
              </w:rPr>
              <w:t>か年</w:t>
            </w:r>
            <w:r w:rsidRPr="004C6476">
              <w:rPr>
                <w:rFonts w:asciiTheme="minorEastAsia" w:eastAsiaTheme="minorEastAsia" w:hAnsiTheme="minorEastAsia" w:hint="eastAsia"/>
                <w:sz w:val="24"/>
              </w:rPr>
              <w:t>の東京都内での福祉施設の建築工事</w:t>
            </w:r>
            <w:r w:rsidR="00AF091C" w:rsidRPr="004C6476">
              <w:rPr>
                <w:rFonts w:asciiTheme="minorEastAsia" w:eastAsiaTheme="minorEastAsia" w:hAnsiTheme="minorEastAsia" w:hint="eastAsia"/>
                <w:sz w:val="24"/>
              </w:rPr>
              <w:t>の工事実績（件名、金額等）</w:t>
            </w:r>
          </w:p>
        </w:tc>
        <w:tc>
          <w:tcPr>
            <w:tcW w:w="5024" w:type="dxa"/>
          </w:tcPr>
          <w:p w14:paraId="73D9C90F" w14:textId="77777777" w:rsidR="00AF091C" w:rsidRPr="004C6476" w:rsidRDefault="00AF091C" w:rsidP="00445A5B">
            <w:pPr>
              <w:tabs>
                <w:tab w:val="left" w:pos="3780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F091C" w:rsidRPr="004C6476" w14:paraId="48DAA3C2" w14:textId="77777777" w:rsidTr="00445A5B">
        <w:trPr>
          <w:trHeight w:val="1301"/>
        </w:trPr>
        <w:tc>
          <w:tcPr>
            <w:tcW w:w="3678" w:type="dxa"/>
            <w:vAlign w:val="center"/>
          </w:tcPr>
          <w:p w14:paraId="6A4242D8" w14:textId="77777777" w:rsidR="00AF091C" w:rsidRPr="004C6476" w:rsidRDefault="00AF091C" w:rsidP="004C6476">
            <w:pPr>
              <w:tabs>
                <w:tab w:val="left" w:pos="3780"/>
              </w:tabs>
              <w:ind w:left="240" w:hangingChars="100" w:hanging="240"/>
              <w:rPr>
                <w:rFonts w:asciiTheme="minorEastAsia" w:eastAsiaTheme="minorEastAsia" w:hAnsiTheme="minorEastAsia"/>
                <w:sz w:val="24"/>
              </w:rPr>
            </w:pPr>
            <w:r w:rsidRPr="004C6476">
              <w:rPr>
                <w:rFonts w:asciiTheme="minorEastAsia" w:eastAsiaTheme="minorEastAsia" w:hAnsiTheme="minorEastAsia" w:hint="eastAsia"/>
                <w:sz w:val="24"/>
              </w:rPr>
              <w:t xml:space="preserve">４　</w:t>
            </w:r>
            <w:r w:rsidR="00C90744" w:rsidRPr="004C6476">
              <w:rPr>
                <w:rFonts w:asciiTheme="minorEastAsia" w:eastAsiaTheme="minorEastAsia" w:hAnsiTheme="minorEastAsia" w:hint="eastAsia"/>
                <w:sz w:val="24"/>
              </w:rPr>
              <w:t>現在実施中の工事及び工事ごとの監理技術者数</w:t>
            </w:r>
          </w:p>
        </w:tc>
        <w:tc>
          <w:tcPr>
            <w:tcW w:w="5024" w:type="dxa"/>
          </w:tcPr>
          <w:p w14:paraId="0B0B3AC7" w14:textId="77777777" w:rsidR="00AF091C" w:rsidRPr="004C6476" w:rsidRDefault="00AF091C" w:rsidP="00445A5B">
            <w:pPr>
              <w:tabs>
                <w:tab w:val="left" w:pos="3780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F091C" w:rsidRPr="004C6476" w14:paraId="6C153AE3" w14:textId="77777777" w:rsidTr="00445A5B">
        <w:trPr>
          <w:trHeight w:val="1299"/>
        </w:trPr>
        <w:tc>
          <w:tcPr>
            <w:tcW w:w="3678" w:type="dxa"/>
            <w:vAlign w:val="center"/>
          </w:tcPr>
          <w:p w14:paraId="06C91D8D" w14:textId="77777777" w:rsidR="00AF091C" w:rsidRPr="004C6476" w:rsidRDefault="00AF091C" w:rsidP="004C6476">
            <w:pPr>
              <w:tabs>
                <w:tab w:val="left" w:pos="3780"/>
              </w:tabs>
              <w:ind w:left="240" w:hangingChars="100" w:hanging="240"/>
              <w:rPr>
                <w:rFonts w:asciiTheme="minorEastAsia" w:eastAsiaTheme="minorEastAsia" w:hAnsiTheme="minorEastAsia"/>
                <w:sz w:val="24"/>
              </w:rPr>
            </w:pPr>
            <w:r w:rsidRPr="004C6476">
              <w:rPr>
                <w:rFonts w:asciiTheme="minorEastAsia" w:eastAsiaTheme="minorEastAsia" w:hAnsiTheme="minorEastAsia" w:hint="eastAsia"/>
                <w:sz w:val="24"/>
              </w:rPr>
              <w:t xml:space="preserve">5　</w:t>
            </w:r>
            <w:r w:rsidR="00C90744" w:rsidRPr="004C6476">
              <w:rPr>
                <w:rFonts w:asciiTheme="minorEastAsia" w:eastAsiaTheme="minorEastAsia" w:hAnsiTheme="minorEastAsia" w:hint="eastAsia"/>
                <w:sz w:val="24"/>
              </w:rPr>
              <w:t>監理技術者数（総人数及び残数を記載）</w:t>
            </w:r>
          </w:p>
        </w:tc>
        <w:tc>
          <w:tcPr>
            <w:tcW w:w="5024" w:type="dxa"/>
          </w:tcPr>
          <w:p w14:paraId="6C7F560E" w14:textId="77777777" w:rsidR="00AF091C" w:rsidRPr="004C6476" w:rsidRDefault="00AF091C" w:rsidP="00445A5B">
            <w:pPr>
              <w:tabs>
                <w:tab w:val="left" w:pos="3780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05811493" w14:textId="77777777" w:rsidR="00C90744" w:rsidRPr="004C6476" w:rsidRDefault="00C90744" w:rsidP="00AF091C">
      <w:pPr>
        <w:tabs>
          <w:tab w:val="left" w:pos="3780"/>
        </w:tabs>
        <w:rPr>
          <w:rFonts w:asciiTheme="minorEastAsia" w:eastAsiaTheme="minorEastAsia" w:hAnsiTheme="minorEastAsia"/>
          <w:sz w:val="24"/>
        </w:rPr>
      </w:pPr>
    </w:p>
    <w:p w14:paraId="43FEF37D" w14:textId="77777777" w:rsidR="00AF091C" w:rsidRPr="004C6476" w:rsidRDefault="00AF091C" w:rsidP="00AF091C">
      <w:pPr>
        <w:tabs>
          <w:tab w:val="left" w:pos="3780"/>
        </w:tabs>
        <w:rPr>
          <w:rFonts w:asciiTheme="minorEastAsia" w:eastAsiaTheme="minorEastAsia" w:hAnsiTheme="minorEastAsia"/>
          <w:sz w:val="24"/>
        </w:rPr>
      </w:pPr>
      <w:r w:rsidRPr="004C6476">
        <w:rPr>
          <w:rFonts w:asciiTheme="minorEastAsia" w:eastAsiaTheme="minorEastAsia" w:hAnsiTheme="minorEastAsia" w:hint="eastAsia"/>
          <w:sz w:val="24"/>
        </w:rPr>
        <w:t>以上の回答に相違ありません。</w:t>
      </w:r>
    </w:p>
    <w:p w14:paraId="26CFE312" w14:textId="77777777" w:rsidR="00AF091C" w:rsidRPr="004C6476" w:rsidRDefault="00AF091C" w:rsidP="00AF091C">
      <w:pPr>
        <w:tabs>
          <w:tab w:val="left" w:pos="3780"/>
        </w:tabs>
        <w:rPr>
          <w:rFonts w:asciiTheme="minorEastAsia" w:eastAsiaTheme="minorEastAsia" w:hAnsiTheme="minorEastAsia"/>
          <w:sz w:val="24"/>
        </w:rPr>
      </w:pPr>
    </w:p>
    <w:p w14:paraId="1046E928" w14:textId="77777777" w:rsidR="00C90744" w:rsidRPr="004C6476" w:rsidRDefault="00C90744" w:rsidP="00AF091C">
      <w:pPr>
        <w:tabs>
          <w:tab w:val="left" w:pos="3780"/>
        </w:tabs>
        <w:rPr>
          <w:rFonts w:asciiTheme="minorEastAsia" w:eastAsiaTheme="minorEastAsia" w:hAnsiTheme="minorEastAsia"/>
          <w:sz w:val="24"/>
        </w:rPr>
      </w:pPr>
    </w:p>
    <w:p w14:paraId="0B6B5F2D" w14:textId="77777777" w:rsidR="00C90744" w:rsidRPr="004C6476" w:rsidRDefault="00C90744" w:rsidP="00AF091C">
      <w:pPr>
        <w:tabs>
          <w:tab w:val="left" w:pos="3780"/>
        </w:tabs>
        <w:rPr>
          <w:rFonts w:asciiTheme="minorEastAsia" w:eastAsiaTheme="minorEastAsia" w:hAnsiTheme="minorEastAsia"/>
          <w:sz w:val="24"/>
        </w:rPr>
      </w:pPr>
    </w:p>
    <w:p w14:paraId="312F0B4E" w14:textId="77777777" w:rsidR="00AF091C" w:rsidRPr="004C6476" w:rsidRDefault="00C703CC" w:rsidP="00AF091C">
      <w:pPr>
        <w:tabs>
          <w:tab w:val="left" w:pos="3780"/>
        </w:tabs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DE69CE" w:rsidRPr="004C6476">
        <w:rPr>
          <w:rFonts w:asciiTheme="minorEastAsia" w:eastAsiaTheme="minorEastAsia" w:hAnsiTheme="minorEastAsia" w:hint="eastAsia"/>
          <w:sz w:val="24"/>
        </w:rPr>
        <w:t xml:space="preserve">　　年　　月　　</w:t>
      </w:r>
      <w:r w:rsidR="00AF091C" w:rsidRPr="004C6476">
        <w:rPr>
          <w:rFonts w:asciiTheme="minorEastAsia" w:eastAsiaTheme="minorEastAsia" w:hAnsiTheme="minorEastAsia" w:hint="eastAsia"/>
          <w:sz w:val="24"/>
        </w:rPr>
        <w:t>日</w:t>
      </w:r>
    </w:p>
    <w:p w14:paraId="74D16D86" w14:textId="77777777" w:rsidR="00AF091C" w:rsidRPr="004C6476" w:rsidRDefault="00C90744" w:rsidP="004C6476">
      <w:pPr>
        <w:tabs>
          <w:tab w:val="left" w:pos="3780"/>
        </w:tabs>
        <w:ind w:firstLineChars="1400" w:firstLine="3360"/>
        <w:rPr>
          <w:rFonts w:asciiTheme="minorEastAsia" w:eastAsiaTheme="minorEastAsia" w:hAnsiTheme="minorEastAsia"/>
          <w:sz w:val="24"/>
          <w:u w:val="single"/>
        </w:rPr>
      </w:pPr>
      <w:r w:rsidRPr="004C6476">
        <w:rPr>
          <w:rFonts w:asciiTheme="minorEastAsia" w:eastAsiaTheme="minorEastAsia" w:hAnsiTheme="minorEastAsia" w:hint="eastAsia"/>
          <w:sz w:val="24"/>
          <w:u w:val="single"/>
        </w:rPr>
        <w:t>会社</w:t>
      </w:r>
      <w:r w:rsidR="00AF091C" w:rsidRPr="004C6476">
        <w:rPr>
          <w:rFonts w:asciiTheme="minorEastAsia" w:eastAsiaTheme="minorEastAsia" w:hAnsiTheme="minorEastAsia" w:hint="eastAsia"/>
          <w:sz w:val="24"/>
          <w:u w:val="single"/>
        </w:rPr>
        <w:t xml:space="preserve">名　　　　　　　　　　　　　　　　　　　</w:t>
      </w:r>
    </w:p>
    <w:p w14:paraId="2163A4BE" w14:textId="77777777" w:rsidR="00AF091C" w:rsidRPr="004C6476" w:rsidRDefault="00AF091C" w:rsidP="00AF091C">
      <w:pPr>
        <w:tabs>
          <w:tab w:val="left" w:pos="3780"/>
        </w:tabs>
        <w:rPr>
          <w:rFonts w:asciiTheme="minorEastAsia" w:eastAsiaTheme="minorEastAsia" w:hAnsiTheme="minorEastAsia"/>
          <w:sz w:val="24"/>
        </w:rPr>
      </w:pPr>
    </w:p>
    <w:p w14:paraId="06B3D8A1" w14:textId="77777777" w:rsidR="00AF091C" w:rsidRPr="004C6476" w:rsidRDefault="00AF091C" w:rsidP="004C6476">
      <w:pPr>
        <w:tabs>
          <w:tab w:val="left" w:pos="3780"/>
        </w:tabs>
        <w:ind w:firstLineChars="1400" w:firstLine="3360"/>
        <w:rPr>
          <w:rFonts w:asciiTheme="minorEastAsia" w:eastAsiaTheme="minorEastAsia" w:hAnsiTheme="minorEastAsia"/>
          <w:sz w:val="24"/>
          <w:u w:val="single"/>
        </w:rPr>
      </w:pPr>
      <w:r w:rsidRPr="004C6476">
        <w:rPr>
          <w:rFonts w:asciiTheme="minorEastAsia" w:eastAsiaTheme="minorEastAsia" w:hAnsiTheme="minorEastAsia" w:hint="eastAsia"/>
          <w:sz w:val="24"/>
          <w:u w:val="single"/>
        </w:rPr>
        <w:t xml:space="preserve">所在地　　　　　　　　　　　　　　　　　　　</w:t>
      </w:r>
    </w:p>
    <w:p w14:paraId="3C8A5688" w14:textId="77777777" w:rsidR="00AF091C" w:rsidRPr="004C6476" w:rsidRDefault="00AF091C" w:rsidP="00AF091C">
      <w:pPr>
        <w:tabs>
          <w:tab w:val="left" w:pos="3780"/>
        </w:tabs>
        <w:rPr>
          <w:rFonts w:asciiTheme="minorEastAsia" w:eastAsiaTheme="minorEastAsia" w:hAnsiTheme="minorEastAsia"/>
          <w:sz w:val="24"/>
        </w:rPr>
      </w:pPr>
    </w:p>
    <w:p w14:paraId="2226622B" w14:textId="77777777" w:rsidR="00AF091C" w:rsidRPr="004C6476" w:rsidRDefault="00AF091C" w:rsidP="004C6476">
      <w:pPr>
        <w:tabs>
          <w:tab w:val="left" w:pos="3780"/>
        </w:tabs>
        <w:ind w:firstLineChars="1400" w:firstLine="3360"/>
        <w:rPr>
          <w:rFonts w:asciiTheme="minorEastAsia" w:eastAsiaTheme="minorEastAsia" w:hAnsiTheme="minorEastAsia"/>
          <w:sz w:val="24"/>
          <w:u w:val="single"/>
        </w:rPr>
      </w:pPr>
      <w:r w:rsidRPr="004C6476">
        <w:rPr>
          <w:rFonts w:asciiTheme="minorEastAsia" w:eastAsiaTheme="minorEastAsia" w:hAnsiTheme="minorEastAsia" w:hint="eastAsia"/>
          <w:sz w:val="24"/>
          <w:u w:val="single"/>
        </w:rPr>
        <w:t xml:space="preserve">代表者名　　　　　　　　　　　　　　　　　　</w:t>
      </w:r>
    </w:p>
    <w:p w14:paraId="3590DF64" w14:textId="77777777" w:rsidR="00AF091C" w:rsidRDefault="00AF091C" w:rsidP="00AF091C">
      <w:pPr>
        <w:tabs>
          <w:tab w:val="left" w:pos="3780"/>
        </w:tabs>
      </w:pPr>
    </w:p>
    <w:p w14:paraId="11D6DC04" w14:textId="77777777" w:rsidR="00C90744" w:rsidRDefault="00C90744" w:rsidP="00AF091C">
      <w:pPr>
        <w:tabs>
          <w:tab w:val="left" w:pos="3780"/>
        </w:tabs>
      </w:pPr>
    </w:p>
    <w:p w14:paraId="7AC35360" w14:textId="77777777" w:rsidR="00C90744" w:rsidRDefault="00C90744" w:rsidP="00AF091C">
      <w:pPr>
        <w:tabs>
          <w:tab w:val="left" w:pos="3780"/>
        </w:tabs>
      </w:pPr>
    </w:p>
    <w:p w14:paraId="223A0539" w14:textId="79C9FBF6" w:rsidR="00AB477B" w:rsidRDefault="00AF091C" w:rsidP="00CA0F9A">
      <w:pPr>
        <w:tabs>
          <w:tab w:val="left" w:pos="3780"/>
        </w:tabs>
      </w:pPr>
      <w:r>
        <w:rPr>
          <w:rFonts w:hint="eastAsia"/>
          <w:sz w:val="28"/>
          <w:szCs w:val="28"/>
        </w:rPr>
        <w:t xml:space="preserve">　　　</w:t>
      </w:r>
    </w:p>
    <w:sectPr w:rsidR="00AB477B">
      <w:type w:val="oddPage"/>
      <w:pgSz w:w="11906" w:h="16838" w:code="9"/>
      <w:pgMar w:top="1803" w:right="1701" w:bottom="170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C79F4" w14:textId="77777777" w:rsidR="00F33F1F" w:rsidRDefault="00F33F1F" w:rsidP="00AF091C">
      <w:r>
        <w:separator/>
      </w:r>
    </w:p>
  </w:endnote>
  <w:endnote w:type="continuationSeparator" w:id="0">
    <w:p w14:paraId="0B73693C" w14:textId="77777777" w:rsidR="00F33F1F" w:rsidRDefault="00F33F1F" w:rsidP="00AF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6DA4F" w14:textId="77777777" w:rsidR="00F33F1F" w:rsidRDefault="00F33F1F" w:rsidP="00AF091C">
      <w:r>
        <w:separator/>
      </w:r>
    </w:p>
  </w:footnote>
  <w:footnote w:type="continuationSeparator" w:id="0">
    <w:p w14:paraId="5319C456" w14:textId="77777777" w:rsidR="00F33F1F" w:rsidRDefault="00F33F1F" w:rsidP="00AF0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02A9"/>
    <w:multiLevelType w:val="hybridMultilevel"/>
    <w:tmpl w:val="9A8A3432"/>
    <w:lvl w:ilvl="0" w:tplc="FB04843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A2A7FE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38507F"/>
    <w:multiLevelType w:val="hybridMultilevel"/>
    <w:tmpl w:val="D00E2802"/>
    <w:lvl w:ilvl="0" w:tplc="85104FD2">
      <w:start w:val="5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2E0F00"/>
    <w:multiLevelType w:val="hybridMultilevel"/>
    <w:tmpl w:val="EA348096"/>
    <w:lvl w:ilvl="0" w:tplc="20E2D6AA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3251E4B"/>
    <w:multiLevelType w:val="hybridMultilevel"/>
    <w:tmpl w:val="CFC69A30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531A05"/>
    <w:multiLevelType w:val="hybridMultilevel"/>
    <w:tmpl w:val="F78EA72E"/>
    <w:lvl w:ilvl="0" w:tplc="FB04843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EC7DFB"/>
    <w:multiLevelType w:val="hybridMultilevel"/>
    <w:tmpl w:val="0A9C50B8"/>
    <w:lvl w:ilvl="0" w:tplc="545E1A2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CB5FA5"/>
    <w:multiLevelType w:val="hybridMultilevel"/>
    <w:tmpl w:val="0A9C50B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04D63"/>
    <w:multiLevelType w:val="hybridMultilevel"/>
    <w:tmpl w:val="8F482380"/>
    <w:lvl w:ilvl="0" w:tplc="2794D33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D5D29CD"/>
    <w:multiLevelType w:val="hybridMultilevel"/>
    <w:tmpl w:val="AA5CFFAA"/>
    <w:lvl w:ilvl="0" w:tplc="545E1A2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7A6A3A8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B722ECA">
      <w:start w:val="9"/>
      <w:numFmt w:val="decimal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6E3998"/>
    <w:multiLevelType w:val="hybridMultilevel"/>
    <w:tmpl w:val="B3380E7C"/>
    <w:lvl w:ilvl="0" w:tplc="85104FD2">
      <w:start w:val="5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0365E23"/>
    <w:multiLevelType w:val="hybridMultilevel"/>
    <w:tmpl w:val="4606B466"/>
    <w:lvl w:ilvl="0" w:tplc="545E1A2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F766F3"/>
    <w:multiLevelType w:val="hybridMultilevel"/>
    <w:tmpl w:val="784437BC"/>
    <w:lvl w:ilvl="0" w:tplc="B0A2E2E6">
      <w:start w:val="1"/>
      <w:numFmt w:val="decimal"/>
      <w:lvlText w:val="(%1)"/>
      <w:lvlJc w:val="left"/>
      <w:pPr>
        <w:tabs>
          <w:tab w:val="num" w:pos="900"/>
        </w:tabs>
        <w:ind w:left="900" w:hanging="6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2DA4245"/>
    <w:multiLevelType w:val="hybridMultilevel"/>
    <w:tmpl w:val="0D56DBD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540A0F"/>
    <w:multiLevelType w:val="hybridMultilevel"/>
    <w:tmpl w:val="474E0B0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E6D4696"/>
    <w:multiLevelType w:val="hybridMultilevel"/>
    <w:tmpl w:val="51FA5AA8"/>
    <w:lvl w:ilvl="0" w:tplc="54A235E2">
      <w:start w:val="2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265C14"/>
    <w:multiLevelType w:val="hybridMultilevel"/>
    <w:tmpl w:val="38BCFDF8"/>
    <w:lvl w:ilvl="0" w:tplc="B5F02E6C">
      <w:start w:val="8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307E0283"/>
    <w:multiLevelType w:val="hybridMultilevel"/>
    <w:tmpl w:val="D3C6D248"/>
    <w:lvl w:ilvl="0" w:tplc="20E2D6A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911A9A"/>
    <w:multiLevelType w:val="hybridMultilevel"/>
    <w:tmpl w:val="171E605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B05F63"/>
    <w:multiLevelType w:val="hybridMultilevel"/>
    <w:tmpl w:val="4606B46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AC82EBB"/>
    <w:multiLevelType w:val="hybridMultilevel"/>
    <w:tmpl w:val="11F6696C"/>
    <w:lvl w:ilvl="0" w:tplc="20E2D6A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D22084"/>
    <w:multiLevelType w:val="hybridMultilevel"/>
    <w:tmpl w:val="53EA9A8C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5C3C85"/>
    <w:multiLevelType w:val="hybridMultilevel"/>
    <w:tmpl w:val="F78EA72E"/>
    <w:lvl w:ilvl="0" w:tplc="20E2D6A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AF40EB1"/>
    <w:multiLevelType w:val="hybridMultilevel"/>
    <w:tmpl w:val="EA348096"/>
    <w:lvl w:ilvl="0" w:tplc="612A24E6">
      <w:start w:val="1"/>
      <w:numFmt w:val="decimal"/>
      <w:lvlText w:val="(%1)"/>
      <w:lvlJc w:val="left"/>
      <w:pPr>
        <w:tabs>
          <w:tab w:val="num" w:pos="900"/>
        </w:tabs>
        <w:ind w:left="900" w:hanging="6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F311FC8"/>
    <w:multiLevelType w:val="hybridMultilevel"/>
    <w:tmpl w:val="9A8A3432"/>
    <w:lvl w:ilvl="0" w:tplc="20E2D6A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AA2A7FE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1944512"/>
    <w:multiLevelType w:val="hybridMultilevel"/>
    <w:tmpl w:val="171E605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4A978A4"/>
    <w:multiLevelType w:val="hybridMultilevel"/>
    <w:tmpl w:val="E6FA832A"/>
    <w:lvl w:ilvl="0" w:tplc="628C0052">
      <w:start w:val="1"/>
      <w:numFmt w:val="decimal"/>
      <w:lvlText w:val="(%1)"/>
      <w:lvlJc w:val="left"/>
      <w:pPr>
        <w:tabs>
          <w:tab w:val="num" w:pos="567"/>
        </w:tabs>
        <w:ind w:left="567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99F4318"/>
    <w:multiLevelType w:val="hybridMultilevel"/>
    <w:tmpl w:val="4BF20AD8"/>
    <w:lvl w:ilvl="0" w:tplc="20E2D6AA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6D0B7C89"/>
    <w:multiLevelType w:val="hybridMultilevel"/>
    <w:tmpl w:val="F78EA72E"/>
    <w:lvl w:ilvl="0" w:tplc="FB04843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5508E2"/>
    <w:multiLevelType w:val="hybridMultilevel"/>
    <w:tmpl w:val="E2C41826"/>
    <w:lvl w:ilvl="0" w:tplc="56E26FFE">
      <w:start w:val="9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5C67287"/>
    <w:multiLevelType w:val="hybridMultilevel"/>
    <w:tmpl w:val="D458ACAE"/>
    <w:lvl w:ilvl="0" w:tplc="792610AC">
      <w:start w:val="1"/>
      <w:numFmt w:val="decimalFullWidth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A310A1D"/>
    <w:multiLevelType w:val="hybridMultilevel"/>
    <w:tmpl w:val="171E605A"/>
    <w:lvl w:ilvl="0" w:tplc="545E1A2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EFA01B6"/>
    <w:multiLevelType w:val="hybridMultilevel"/>
    <w:tmpl w:val="A5FE90C8"/>
    <w:lvl w:ilvl="0" w:tplc="D8446C44">
      <w:start w:val="1"/>
      <w:numFmt w:val="decimal"/>
      <w:lvlText w:val="(%1)"/>
      <w:lvlJc w:val="left"/>
      <w:pPr>
        <w:tabs>
          <w:tab w:val="num" w:pos="567"/>
        </w:tabs>
        <w:ind w:left="567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20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24"/>
  </w:num>
  <w:num w:numId="10">
    <w:abstractNumId w:val="30"/>
  </w:num>
  <w:num w:numId="11">
    <w:abstractNumId w:val="17"/>
  </w:num>
  <w:num w:numId="12">
    <w:abstractNumId w:val="18"/>
  </w:num>
  <w:num w:numId="13">
    <w:abstractNumId w:val="10"/>
  </w:num>
  <w:num w:numId="14">
    <w:abstractNumId w:val="12"/>
  </w:num>
  <w:num w:numId="15">
    <w:abstractNumId w:val="7"/>
  </w:num>
  <w:num w:numId="16">
    <w:abstractNumId w:val="13"/>
  </w:num>
  <w:num w:numId="17">
    <w:abstractNumId w:val="16"/>
  </w:num>
  <w:num w:numId="18">
    <w:abstractNumId w:val="19"/>
  </w:num>
  <w:num w:numId="19">
    <w:abstractNumId w:val="21"/>
  </w:num>
  <w:num w:numId="20">
    <w:abstractNumId w:val="0"/>
  </w:num>
  <w:num w:numId="21">
    <w:abstractNumId w:val="22"/>
  </w:num>
  <w:num w:numId="22">
    <w:abstractNumId w:val="15"/>
  </w:num>
  <w:num w:numId="23">
    <w:abstractNumId w:val="28"/>
  </w:num>
  <w:num w:numId="24">
    <w:abstractNumId w:val="26"/>
  </w:num>
  <w:num w:numId="25">
    <w:abstractNumId w:val="2"/>
  </w:num>
  <w:num w:numId="26">
    <w:abstractNumId w:val="4"/>
  </w:num>
  <w:num w:numId="27">
    <w:abstractNumId w:val="23"/>
  </w:num>
  <w:num w:numId="28">
    <w:abstractNumId w:val="27"/>
  </w:num>
  <w:num w:numId="29">
    <w:abstractNumId w:val="11"/>
  </w:num>
  <w:num w:numId="30">
    <w:abstractNumId w:val="31"/>
  </w:num>
  <w:num w:numId="31">
    <w:abstractNumId w:val="25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A01"/>
    <w:rsid w:val="00092DBD"/>
    <w:rsid w:val="000D334C"/>
    <w:rsid w:val="000D6E0B"/>
    <w:rsid w:val="001132F0"/>
    <w:rsid w:val="001320BC"/>
    <w:rsid w:val="00150EBA"/>
    <w:rsid w:val="001D41D7"/>
    <w:rsid w:val="001F138F"/>
    <w:rsid w:val="003118D1"/>
    <w:rsid w:val="00353779"/>
    <w:rsid w:val="003A344E"/>
    <w:rsid w:val="003E7FCB"/>
    <w:rsid w:val="004B1393"/>
    <w:rsid w:val="004C6476"/>
    <w:rsid w:val="0050252C"/>
    <w:rsid w:val="005954D3"/>
    <w:rsid w:val="005D4D45"/>
    <w:rsid w:val="0069573F"/>
    <w:rsid w:val="006B0062"/>
    <w:rsid w:val="006E02A4"/>
    <w:rsid w:val="006F1EF6"/>
    <w:rsid w:val="007A42AC"/>
    <w:rsid w:val="007D0E4D"/>
    <w:rsid w:val="00835A01"/>
    <w:rsid w:val="008600D4"/>
    <w:rsid w:val="0089212D"/>
    <w:rsid w:val="00892503"/>
    <w:rsid w:val="008A217C"/>
    <w:rsid w:val="008B24E1"/>
    <w:rsid w:val="008E7490"/>
    <w:rsid w:val="009264D5"/>
    <w:rsid w:val="00950BF1"/>
    <w:rsid w:val="00986F2D"/>
    <w:rsid w:val="009A0601"/>
    <w:rsid w:val="009D5E76"/>
    <w:rsid w:val="009F18C9"/>
    <w:rsid w:val="00A83D0F"/>
    <w:rsid w:val="00AA5EC3"/>
    <w:rsid w:val="00AB477B"/>
    <w:rsid w:val="00AF091C"/>
    <w:rsid w:val="00AF75F9"/>
    <w:rsid w:val="00B02180"/>
    <w:rsid w:val="00B43288"/>
    <w:rsid w:val="00B65197"/>
    <w:rsid w:val="00BA27CC"/>
    <w:rsid w:val="00C008BB"/>
    <w:rsid w:val="00C523A8"/>
    <w:rsid w:val="00C703CC"/>
    <w:rsid w:val="00C76C5A"/>
    <w:rsid w:val="00C90744"/>
    <w:rsid w:val="00CA0F9A"/>
    <w:rsid w:val="00D61974"/>
    <w:rsid w:val="00DA7C67"/>
    <w:rsid w:val="00DE69CE"/>
    <w:rsid w:val="00E011CE"/>
    <w:rsid w:val="00ED077D"/>
    <w:rsid w:val="00F33F1F"/>
    <w:rsid w:val="00F51D6F"/>
    <w:rsid w:val="00F86542"/>
    <w:rsid w:val="00F95CEE"/>
    <w:rsid w:val="00FB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0DA260"/>
  <w15:docId w15:val="{31624B44-D8E6-498A-9E52-CA8B6BE5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pPr>
      <w:widowControl/>
      <w:spacing w:before="150" w:after="45" w:line="336" w:lineRule="auto"/>
      <w:jc w:val="left"/>
      <w:outlineLvl w:val="2"/>
    </w:pPr>
    <w:rPr>
      <w:rFonts w:ascii="Arial Unicode MS" w:eastAsia="Arial Unicode MS" w:hAnsi="Arial Unicode MS" w:cs="Arial Unicode MS"/>
      <w:b/>
      <w:bCs/>
      <w:color w:val="0C692B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40"/>
    </w:pPr>
  </w:style>
  <w:style w:type="paragraph" w:styleId="2">
    <w:name w:val="Body Text Indent 2"/>
    <w:basedOn w:val="a"/>
    <w:pPr>
      <w:ind w:left="840" w:firstLine="60"/>
    </w:pPr>
  </w:style>
  <w:style w:type="paragraph" w:styleId="a4">
    <w:name w:val="Note Heading"/>
    <w:basedOn w:val="a"/>
    <w:next w:val="a"/>
    <w:pPr>
      <w:jc w:val="center"/>
    </w:pPr>
    <w:rPr>
      <w:spacing w:val="22"/>
      <w:sz w:val="24"/>
    </w:rPr>
  </w:style>
  <w:style w:type="paragraph" w:styleId="a5">
    <w:name w:val="Closing"/>
    <w:basedOn w:val="a"/>
    <w:pPr>
      <w:jc w:val="right"/>
    </w:pPr>
    <w:rPr>
      <w:spacing w:val="22"/>
      <w:sz w:val="24"/>
    </w:rPr>
  </w:style>
  <w:style w:type="table" w:styleId="a6">
    <w:name w:val="Table Grid"/>
    <w:basedOn w:val="a1"/>
    <w:rsid w:val="00A83D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AF09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F091C"/>
    <w:rPr>
      <w:kern w:val="2"/>
      <w:sz w:val="21"/>
      <w:szCs w:val="24"/>
    </w:rPr>
  </w:style>
  <w:style w:type="paragraph" w:styleId="a9">
    <w:name w:val="footer"/>
    <w:basedOn w:val="a"/>
    <w:link w:val="aa"/>
    <w:rsid w:val="00AF09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F09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3FC0-149F-43D1-A8CB-9E0BB36F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、</vt:lpstr>
    </vt:vector>
  </TitlesOfParts>
  <Company>社会福祉法人　東京都社会福祉協議会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社会福祉協議会</dc:creator>
  <cp:lastModifiedBy>supervisor</cp:lastModifiedBy>
  <cp:revision>2</cp:revision>
  <cp:lastPrinted>2019-08-10T05:32:00Z</cp:lastPrinted>
  <dcterms:created xsi:type="dcterms:W3CDTF">2019-10-29T01:10:00Z</dcterms:created>
  <dcterms:modified xsi:type="dcterms:W3CDTF">2019-10-29T01:10:00Z</dcterms:modified>
</cp:coreProperties>
</file>